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41F22DA7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30036D">
        <w:rPr>
          <w:rFonts w:ascii="Consolas" w:hAnsi="Consolas" w:cs="Consolas"/>
          <w:b/>
          <w:sz w:val="24"/>
          <w:szCs w:val="20"/>
        </w:rPr>
        <w:t>10</w:t>
      </w:r>
      <w:r w:rsidR="00761B83">
        <w:rPr>
          <w:rFonts w:ascii="Consolas" w:hAnsi="Consolas" w:cs="Consolas"/>
          <w:b/>
          <w:sz w:val="24"/>
          <w:szCs w:val="20"/>
        </w:rPr>
        <w:t>.</w:t>
      </w:r>
      <w:r w:rsidR="0030036D">
        <w:rPr>
          <w:rFonts w:ascii="Consolas" w:hAnsi="Consolas" w:cs="Consolas"/>
          <w:b/>
          <w:sz w:val="24"/>
          <w:szCs w:val="20"/>
        </w:rPr>
        <w:t>13</w:t>
      </w:r>
      <w:bookmarkStart w:id="0" w:name="_GoBack"/>
      <w:bookmarkEnd w:id="0"/>
      <w:r w:rsidR="00073BEB">
        <w:rPr>
          <w:rFonts w:ascii="Consolas" w:hAnsi="Consolas" w:cs="Consolas"/>
          <w:b/>
          <w:sz w:val="24"/>
          <w:szCs w:val="20"/>
        </w:rPr>
        <w:t>.20</w:t>
      </w:r>
      <w:r w:rsidR="0030036D">
        <w:rPr>
          <w:rFonts w:ascii="Consolas" w:hAnsi="Consolas" w:cs="Consolas"/>
          <w:b/>
          <w:sz w:val="24"/>
          <w:szCs w:val="20"/>
        </w:rPr>
        <w:t>18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E67C" w14:textId="7D88E1A9" w:rsidR="006E5EBD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</w:t>
      </w:r>
      <w:r w:rsidR="00761B83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o submission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DB6E1" w14:textId="60FCA587" w:rsidR="006E5EBD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:</w:t>
      </w:r>
      <w:r w:rsidR="006E5EBD">
        <w:rPr>
          <w:rFonts w:ascii="Consolas" w:hAnsi="Consolas" w:cs="Consolas"/>
          <w:b/>
          <w:color w:val="3F7F5F"/>
          <w:sz w:val="20"/>
          <w:szCs w:val="20"/>
        </w:rPr>
        <w:t xml:space="preserve"> N/A </w:t>
      </w:r>
    </w:p>
    <w:p w14:paraId="57670701" w14:textId="79A8F00F" w:rsidR="00230B44" w:rsidRDefault="00230B44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75DD9562" w14:textId="77777777" w:rsidR="008D7F8A" w:rsidRDefault="00AE4A91" w:rsidP="008D7F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Pr="00431D87">
        <w:rPr>
          <w:b/>
          <w:sz w:val="28"/>
        </w:rPr>
        <w:t xml:space="preserve"> </w:t>
      </w:r>
      <w:r w:rsidR="008D7F8A">
        <w:rPr>
          <w:rFonts w:ascii="ArialMT" w:hAnsi="ArialMT" w:cs="ArialMT"/>
          <w:sz w:val="20"/>
          <w:szCs w:val="20"/>
        </w:rPr>
        <w:t>Continuously display the temperature of the device (internal temperature sensor) on the</w:t>
      </w:r>
    </w:p>
    <w:p w14:paraId="41C79AFB" w14:textId="5E3A947B" w:rsidR="00AF158F" w:rsidRDefault="008D7F8A" w:rsidP="008D7F8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a) hyperterminal, and b) GUI Composer (Temp Sensor) using a timer interrupt every 0.5 secs.</w:t>
      </w:r>
    </w:p>
    <w:p w14:paraId="085F0C74" w14:textId="77777777" w:rsid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5E181A8" w14:textId="57B8AD76" w:rsidR="003765DF" w:rsidRDefault="00274E84" w:rsidP="00D17B3D">
      <w:pPr>
        <w:rPr>
          <w:rFonts w:ascii="Consolas" w:hAnsi="Consolas" w:cs="Consolas"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</w:t>
      </w:r>
      <w:r w:rsidRPr="004B1224">
        <w:rPr>
          <w:rFonts w:ascii="Consolas" w:hAnsi="Consolas" w:cs="Consolas"/>
          <w:color w:val="3F7F5F"/>
          <w:sz w:val="20"/>
          <w:szCs w:val="20"/>
        </w:rPr>
        <w:t>:</w:t>
      </w:r>
      <w:r w:rsidR="005353B1">
        <w:rPr>
          <w:rFonts w:ascii="Consolas" w:hAnsi="Consolas" w:cs="Consolas"/>
          <w:color w:val="3F7F5F"/>
          <w:sz w:val="20"/>
          <w:szCs w:val="20"/>
        </w:rPr>
        <w:t xml:space="preserve"> </w:t>
      </w:r>
      <w:hyperlink r:id="rId7" w:history="1">
        <w:r w:rsidR="00960980" w:rsidRPr="00F849F2">
          <w:rPr>
            <w:rStyle w:val="Hyperlink"/>
            <w:rFonts w:ascii="Consolas" w:hAnsi="Consolas" w:cs="Consolas"/>
            <w:sz w:val="20"/>
            <w:szCs w:val="20"/>
          </w:rPr>
          <w:t>https://youtu.be/_SujOWyVLiw</w:t>
        </w:r>
      </w:hyperlink>
    </w:p>
    <w:p w14:paraId="4598BBDE" w14:textId="4139B3E6" w:rsidR="008D7F8A" w:rsidRDefault="008D7F8A" w:rsidP="00D17B3D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Additional Code</w:t>
      </w:r>
      <w:r w:rsidR="00B87567">
        <w:rPr>
          <w:rFonts w:ascii="Consolas" w:hAnsi="Consolas" w:cs="Consolas"/>
          <w:color w:val="3F7F5F"/>
          <w:sz w:val="20"/>
          <w:szCs w:val="20"/>
        </w:rPr>
        <w:t xml:space="preserve"> main</w:t>
      </w:r>
    </w:p>
    <w:p w14:paraId="75FE2417" w14:textId="0E1F2E0A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Setup ADC and variables to track temperature</w:t>
      </w:r>
    </w:p>
    <w:p w14:paraId="31BB7926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ADC0</w:t>
      </w:r>
    </w:p>
    <w:p w14:paraId="002364C6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SysCtlPeripheralEnable(SYSCTL_PERIPH_ADC0);</w:t>
      </w:r>
    </w:p>
    <w:p w14:paraId="68DDBBB8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HW over sample configure, 2-64 number of samples possible</w:t>
      </w:r>
    </w:p>
    <w:p w14:paraId="1D77801A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HardwareOversampleConfigur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32</w:t>
      </w:r>
      <w:r w:rsidRPr="008D7F8A">
        <w:rPr>
          <w:rFonts w:ascii="Times New Roman" w:hAnsi="Times New Roman" w:cs="Times New Roman"/>
          <w:sz w:val="18"/>
          <w:szCs w:val="18"/>
        </w:rPr>
        <w:t>);</w:t>
      </w:r>
    </w:p>
    <w:p w14:paraId="0C7A29C9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5A1AA4F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Configur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 xml:space="preserve">, ADC_TRIGGER_PROCESSOR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8D7F8A">
        <w:rPr>
          <w:rFonts w:ascii="Times New Roman" w:hAnsi="Times New Roman" w:cs="Times New Roman"/>
          <w:sz w:val="18"/>
          <w:szCs w:val="18"/>
        </w:rPr>
        <w:t>);</w:t>
      </w:r>
    </w:p>
    <w:p w14:paraId="660F6B91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 xml:space="preserve">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8D7F8A">
        <w:rPr>
          <w:rFonts w:ascii="Times New Roman" w:hAnsi="Times New Roman" w:cs="Times New Roman"/>
          <w:sz w:val="18"/>
          <w:szCs w:val="18"/>
        </w:rPr>
        <w:t>, ADC_CTL_TS);</w:t>
      </w:r>
    </w:p>
    <w:p w14:paraId="789E95D4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 xml:space="preserve">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>, ADC_CTL_TS);</w:t>
      </w:r>
    </w:p>
    <w:p w14:paraId="76E6E564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StepConfigur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 xml:space="preserve">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8D7F8A">
        <w:rPr>
          <w:rFonts w:ascii="Times New Roman" w:hAnsi="Times New Roman" w:cs="Times New Roman"/>
          <w:sz w:val="18"/>
          <w:szCs w:val="18"/>
        </w:rPr>
        <w:t>, ADC_CTL_TS);</w:t>
      </w:r>
    </w:p>
    <w:p w14:paraId="12FB2571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(ADC_CTL_TS) &lt;-sample the TSensor, (ADC_CTL_IE) &lt;- set int flag when sample is done</w:t>
      </w:r>
    </w:p>
    <w:p w14:paraId="47D81A1F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(ADC_CTL_END) &lt;- last conversion on sequencer 1 Pg 587</w:t>
      </w:r>
    </w:p>
    <w:p w14:paraId="486EE855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StepConfigure(ADC0_BASE,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>,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3</w:t>
      </w:r>
      <w:r w:rsidRPr="008D7F8A">
        <w:rPr>
          <w:rFonts w:ascii="Times New Roman" w:hAnsi="Times New Roman" w:cs="Times New Roman"/>
          <w:sz w:val="18"/>
          <w:szCs w:val="18"/>
        </w:rPr>
        <w:t>,ADC_CTL_TS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8D7F8A">
        <w:rPr>
          <w:rFonts w:ascii="Times New Roman" w:hAnsi="Times New Roman" w:cs="Times New Roman"/>
          <w:sz w:val="18"/>
          <w:szCs w:val="18"/>
        </w:rPr>
        <w:t>ADC_CTL_IE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8D7F8A">
        <w:rPr>
          <w:rFonts w:ascii="Times New Roman" w:hAnsi="Times New Roman" w:cs="Times New Roman"/>
          <w:sz w:val="18"/>
          <w:szCs w:val="18"/>
        </w:rPr>
        <w:t>ADC_CTL_END);</w:t>
      </w:r>
    </w:p>
    <w:p w14:paraId="61D3F33F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ADCSequenceEnable(ADC0_BASE, 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8D7F8A">
        <w:rPr>
          <w:rFonts w:ascii="Times New Roman" w:hAnsi="Times New Roman" w:cs="Times New Roman"/>
          <w:sz w:val="18"/>
          <w:szCs w:val="18"/>
        </w:rPr>
        <w:t>);</w:t>
      </w:r>
    </w:p>
    <w:p w14:paraId="1B27A715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B419962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Timer1</w:t>
      </w:r>
    </w:p>
    <w:p w14:paraId="7EA62CC0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SysCtlPeripheralEnable(SYSCTL_PERIPH_TIMER1);</w:t>
      </w:r>
    </w:p>
    <w:p w14:paraId="480FAE05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TimerConfigure(TIMER1_BASE, TIMER_CFG_PERIODIC);</w:t>
      </w:r>
    </w:p>
    <w:p w14:paraId="1C93E1CA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049D267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</w:t>
      </w:r>
      <w:r w:rsidRPr="008D7F8A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Setup 0.5 second delay Timer1</w:t>
      </w:r>
    </w:p>
    <w:p w14:paraId="5B19B952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TimerLoadSet(TIMER1_BASE, TIMER_A, ui32Period</w:t>
      </w:r>
      <w:r w:rsidRPr="008D7F8A">
        <w:rPr>
          <w:rFonts w:ascii="Times New Roman" w:hAnsi="Times New Roman" w:cs="Times New Roman"/>
          <w:color w:val="666666"/>
          <w:sz w:val="18"/>
          <w:szCs w:val="18"/>
        </w:rPr>
        <w:t>-1</w:t>
      </w:r>
      <w:r w:rsidRPr="008D7F8A">
        <w:rPr>
          <w:rFonts w:ascii="Times New Roman" w:hAnsi="Times New Roman" w:cs="Times New Roman"/>
          <w:sz w:val="18"/>
          <w:szCs w:val="18"/>
        </w:rPr>
        <w:t>);</w:t>
      </w:r>
    </w:p>
    <w:p w14:paraId="04E75B08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IntEnable(INT_TIMER1A);</w:t>
      </w:r>
    </w:p>
    <w:p w14:paraId="3A9BE606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TimerIntEnable(TIMER1_BASE, TIMER_TIMA_TIMEOUT);</w:t>
      </w:r>
    </w:p>
    <w:p w14:paraId="09D43CCA" w14:textId="77777777" w:rsidR="008D7F8A" w:rsidRPr="008D7F8A" w:rsidRDefault="008D7F8A" w:rsidP="008D7F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D7F8A">
        <w:rPr>
          <w:rFonts w:ascii="Times New Roman" w:hAnsi="Times New Roman" w:cs="Times New Roman"/>
          <w:sz w:val="18"/>
          <w:szCs w:val="18"/>
        </w:rPr>
        <w:t xml:space="preserve">    TimerEnable(TIMER1_BASE, TIMER_A);</w:t>
      </w:r>
    </w:p>
    <w:p w14:paraId="32EFB1A9" w14:textId="77777777" w:rsidR="008D7F8A" w:rsidRDefault="008D7F8A" w:rsidP="00D17B3D">
      <w:pPr>
        <w:rPr>
          <w:rFonts w:ascii="Consolas" w:hAnsi="Consolas" w:cs="Consolas"/>
          <w:color w:val="3F7F5F"/>
          <w:sz w:val="20"/>
          <w:szCs w:val="20"/>
        </w:rPr>
      </w:pPr>
    </w:p>
    <w:p w14:paraId="512D0BB3" w14:textId="77777777" w:rsidR="00B87567" w:rsidRDefault="00B87567" w:rsidP="00D17B3D">
      <w:pPr>
        <w:rPr>
          <w:sz w:val="28"/>
        </w:rPr>
      </w:pPr>
    </w:p>
    <w:p w14:paraId="0E151B67" w14:textId="77777777" w:rsidR="00B87567" w:rsidRDefault="00B87567" w:rsidP="00D17B3D">
      <w:pPr>
        <w:rPr>
          <w:sz w:val="28"/>
        </w:rPr>
      </w:pPr>
    </w:p>
    <w:p w14:paraId="6A2B4D67" w14:textId="77777777" w:rsidR="00B87567" w:rsidRDefault="00B87567" w:rsidP="00D17B3D">
      <w:pPr>
        <w:rPr>
          <w:sz w:val="28"/>
        </w:rPr>
      </w:pPr>
    </w:p>
    <w:p w14:paraId="737DD0EC" w14:textId="77777777" w:rsidR="00B87567" w:rsidRDefault="00B87567" w:rsidP="00D17B3D">
      <w:pPr>
        <w:rPr>
          <w:sz w:val="28"/>
        </w:rPr>
      </w:pPr>
    </w:p>
    <w:p w14:paraId="69450961" w14:textId="77777777" w:rsidR="00B87567" w:rsidRDefault="00B87567" w:rsidP="00D17B3D">
      <w:pPr>
        <w:rPr>
          <w:sz w:val="28"/>
        </w:rPr>
      </w:pPr>
    </w:p>
    <w:p w14:paraId="5D485983" w14:textId="77777777" w:rsidR="00B87567" w:rsidRDefault="00B87567" w:rsidP="00D17B3D">
      <w:pPr>
        <w:rPr>
          <w:sz w:val="28"/>
        </w:rPr>
      </w:pPr>
    </w:p>
    <w:p w14:paraId="56054543" w14:textId="77777777" w:rsidR="00B87567" w:rsidRDefault="00B87567" w:rsidP="00D17B3D">
      <w:pPr>
        <w:rPr>
          <w:sz w:val="28"/>
        </w:rPr>
      </w:pPr>
    </w:p>
    <w:p w14:paraId="4330C1C9" w14:textId="77777777" w:rsidR="00B87567" w:rsidRDefault="00B87567" w:rsidP="00D17B3D">
      <w:pPr>
        <w:rPr>
          <w:sz w:val="28"/>
        </w:rPr>
      </w:pPr>
    </w:p>
    <w:p w14:paraId="69A1EDB9" w14:textId="233F01B2" w:rsidR="00D17B3D" w:rsidRDefault="00B87567" w:rsidP="00D17B3D">
      <w:pPr>
        <w:rPr>
          <w:sz w:val="28"/>
        </w:rPr>
      </w:pPr>
      <w:r>
        <w:rPr>
          <w:sz w:val="28"/>
        </w:rPr>
        <w:lastRenderedPageBreak/>
        <w:t>Additional code handler</w:t>
      </w:r>
    </w:p>
    <w:p w14:paraId="5E9C394A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>void T1_UART_Handler(void)</w:t>
      </w:r>
    </w:p>
    <w:p w14:paraId="2A4EAEB7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>{</w:t>
      </w:r>
    </w:p>
    <w:p w14:paraId="27916C5D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TimerIntClear(TIMER1_BASE, TIMER_TIMA_TIMEOUT);</w:t>
      </w:r>
    </w:p>
    <w:p w14:paraId="6A6F988B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nt32_t ui32ADC0Value[4];</w:t>
      </w:r>
    </w:p>
    <w:p w14:paraId="563BFE03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volatile uint32_t ui32TempAvg;</w:t>
      </w:r>
    </w:p>
    <w:p w14:paraId="568C9A0C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volatile uint32_t ui32TempValueC;</w:t>
      </w:r>
    </w:p>
    <w:p w14:paraId="6AFE99D8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volatile uint32_t ui32TempValueF;</w:t>
      </w:r>
    </w:p>
    <w:p w14:paraId="4460EB5B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nt32_t i = 0;</w:t>
      </w:r>
    </w:p>
    <w:p w14:paraId="5531CD83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nt8_t T_str[10];</w:t>
      </w:r>
    </w:p>
    <w:p w14:paraId="631D9773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//moved everything inside while loop from main</w:t>
      </w:r>
    </w:p>
    <w:p w14:paraId="0148103E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ADCIntClear(ADC0_BASE, 1);</w:t>
      </w:r>
    </w:p>
    <w:p w14:paraId="44A3B87F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ADCProcessorTrigger(ADC0_BASE, 1);</w:t>
      </w:r>
    </w:p>
    <w:p w14:paraId="57E9ACCA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while(!ADCIntStatus(ADC0_BASE, 1, false));</w:t>
      </w:r>
    </w:p>
    <w:p w14:paraId="3F7A239F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ADCSequenceDataGet(ADC0_BASE, 1, ui32ADC0Value);</w:t>
      </w:r>
    </w:p>
    <w:p w14:paraId="4BB55311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32TempAvg = (ui32ADC0Value[0] + ui32ADC0Value[1] + ui32ADC0Value[2] + ui32ADC0Value[3] + 2)/4;</w:t>
      </w:r>
    </w:p>
    <w:p w14:paraId="064097E2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32TempValueC = (1475 - ((2475 * ui32TempAvg)) / 4096) / 10;</w:t>
      </w:r>
    </w:p>
    <w:p w14:paraId="770F715F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i32TempValueF = ((ui32TempValueC * 9) + 160) / 5;</w:t>
      </w:r>
    </w:p>
    <w:p w14:paraId="2C208A3B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// Output temperature via UART: "&lt;temp&gt; "</w:t>
      </w:r>
    </w:p>
    <w:p w14:paraId="7763C735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i = 0;</w:t>
      </w:r>
    </w:p>
    <w:p w14:paraId="49DE2AEC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while(ui32TempValueF != 0){</w:t>
      </w:r>
    </w:p>
    <w:p w14:paraId="6B218483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    T_str[i++] = (ui32TempValueF%10) + '0';</w:t>
      </w:r>
    </w:p>
    <w:p w14:paraId="7FE57B30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    ui32TempValueF /= 10;</w:t>
      </w:r>
    </w:p>
    <w:p w14:paraId="21B3EC55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}</w:t>
      </w:r>
    </w:p>
    <w:p w14:paraId="1A306875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for(; i &gt; 0; i--)</w:t>
      </w:r>
    </w:p>
    <w:p w14:paraId="57603E5A" w14:textId="179DB389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    UARTCharPut(UART0_BASE, T_str[i-1]);</w:t>
      </w:r>
    </w:p>
    <w:p w14:paraId="2244F99C" w14:textId="77777777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UARTCharPut(UART0_BASE, ' ');</w:t>
      </w:r>
    </w:p>
    <w:p w14:paraId="6EA65704" w14:textId="1BFF94CF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 xml:space="preserve">    SysCtlDelay(1000);</w:t>
      </w:r>
    </w:p>
    <w:p w14:paraId="5DB997B9" w14:textId="7E6520F2" w:rsidR="00B87567" w:rsidRPr="00B87567" w:rsidRDefault="00B87567" w:rsidP="00B87567">
      <w:pPr>
        <w:rPr>
          <w:sz w:val="18"/>
          <w:szCs w:val="18"/>
        </w:rPr>
      </w:pPr>
      <w:r w:rsidRPr="00B87567">
        <w:rPr>
          <w:sz w:val="18"/>
          <w:szCs w:val="18"/>
        </w:rPr>
        <w:t>}//End T1_UART_Handler</w:t>
      </w:r>
    </w:p>
    <w:p w14:paraId="04B8873F" w14:textId="044E03E7" w:rsidR="00274E84" w:rsidRDefault="00274E84" w:rsidP="00D17B3D">
      <w:pPr>
        <w:rPr>
          <w:b/>
          <w:sz w:val="28"/>
        </w:rPr>
      </w:pPr>
    </w:p>
    <w:p w14:paraId="3FF86B04" w14:textId="5778AFE9" w:rsidR="00274E84" w:rsidRDefault="00274E84" w:rsidP="00D17B3D">
      <w:pPr>
        <w:rPr>
          <w:b/>
          <w:sz w:val="28"/>
        </w:rPr>
      </w:pPr>
    </w:p>
    <w:p w14:paraId="41D6CF2B" w14:textId="67D40F8B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7E2C59" w14:textId="4C0153A9" w:rsidR="00927E29" w:rsidRPr="00927E29" w:rsidRDefault="006E5EBD" w:rsidP="00535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</w:p>
    <w:p w14:paraId="18F51A98" w14:textId="75AE4E51" w:rsidR="006D0E56" w:rsidRDefault="000A5FB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r w:rsidRPr="00431D87">
        <w:rPr>
          <w:rFonts w:ascii="Consolas" w:hAnsi="Consolas" w:cs="Consolas"/>
          <w:b/>
          <w:color w:val="3F7F5F"/>
          <w:sz w:val="20"/>
          <w:szCs w:val="20"/>
        </w:rPr>
        <w:t>Youtube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hyperlink r:id="rId8" w:history="1">
        <w:r w:rsidR="00981BB0" w:rsidRPr="00F849F2">
          <w:rPr>
            <w:rStyle w:val="Hyperlink"/>
            <w:rFonts w:ascii="Consolas" w:hAnsi="Consolas" w:cs="Consolas"/>
            <w:b/>
            <w:sz w:val="20"/>
            <w:szCs w:val="20"/>
          </w:rPr>
          <w:t>https://youtu.be/1OQS0AHMpHg</w:t>
        </w:r>
      </w:hyperlink>
    </w:p>
    <w:p w14:paraId="5CB05ACB" w14:textId="451DB1EC" w:rsidR="00AE4A91" w:rsidRDefault="00D36C53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Additional Code main</w:t>
      </w:r>
    </w:p>
    <w:p w14:paraId="386B0CED" w14:textId="77777777" w:rsidR="00D36C53" w:rsidRPr="00D36C53" w:rsidRDefault="00D36C53" w:rsidP="00D36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D36C53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UART interrupt</w:t>
      </w:r>
    </w:p>
    <w:p w14:paraId="7DDBA16F" w14:textId="77777777" w:rsidR="00D36C53" w:rsidRPr="00D36C53" w:rsidRDefault="00D36C53" w:rsidP="00D36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D36C53">
        <w:rPr>
          <w:rFonts w:ascii="Times New Roman" w:hAnsi="Times New Roman" w:cs="Times New Roman"/>
          <w:sz w:val="18"/>
          <w:szCs w:val="18"/>
        </w:rPr>
        <w:t xml:space="preserve">    IntMasterEnable(); </w:t>
      </w:r>
      <w:r w:rsidRPr="00D36C53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interrupts</w:t>
      </w:r>
    </w:p>
    <w:p w14:paraId="6DCD0825" w14:textId="77777777" w:rsidR="00D36C53" w:rsidRPr="00D36C53" w:rsidRDefault="00D36C53" w:rsidP="00D36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D36C53">
        <w:rPr>
          <w:rFonts w:ascii="Times New Roman" w:hAnsi="Times New Roman" w:cs="Times New Roman"/>
          <w:sz w:val="18"/>
          <w:szCs w:val="18"/>
        </w:rPr>
        <w:t xml:space="preserve">    IntEnable(INT_UART0); </w:t>
      </w:r>
      <w:r w:rsidRPr="00D36C53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the UART interrupt</w:t>
      </w:r>
    </w:p>
    <w:p w14:paraId="6DBE7823" w14:textId="77777777" w:rsidR="00D36C53" w:rsidRPr="00D36C53" w:rsidRDefault="00D36C53" w:rsidP="00D36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D36C53">
        <w:rPr>
          <w:rFonts w:ascii="Times New Roman" w:hAnsi="Times New Roman" w:cs="Times New Roman"/>
          <w:sz w:val="18"/>
          <w:szCs w:val="18"/>
        </w:rPr>
        <w:t xml:space="preserve">    UARTIntEnable(UART0_BASE, UART_INT_RX </w:t>
      </w:r>
      <w:r w:rsidRPr="00D36C53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D36C53">
        <w:rPr>
          <w:rFonts w:ascii="Times New Roman" w:hAnsi="Times New Roman" w:cs="Times New Roman"/>
          <w:sz w:val="18"/>
          <w:szCs w:val="18"/>
        </w:rPr>
        <w:t xml:space="preserve"> UART_INT_RT); </w:t>
      </w:r>
      <w:r w:rsidRPr="00D36C53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able RX and TX interrupts only</w:t>
      </w:r>
    </w:p>
    <w:p w14:paraId="1F3F80E7" w14:textId="3F13CAEE" w:rsidR="00D36C53" w:rsidRDefault="00D36C53">
      <w:pPr>
        <w:rPr>
          <w:rFonts w:ascii="Consolas" w:hAnsi="Consolas" w:cs="Consolas"/>
          <w:b/>
          <w:sz w:val="20"/>
          <w:szCs w:val="20"/>
        </w:rPr>
      </w:pPr>
    </w:p>
    <w:p w14:paraId="755CDBCF" w14:textId="0A637BA6" w:rsidR="00D36C53" w:rsidRDefault="00D36C53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Additional code handler</w:t>
      </w:r>
    </w:p>
    <w:p w14:paraId="3719B733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0000FF"/>
          <w:sz w:val="18"/>
          <w:szCs w:val="18"/>
        </w:rPr>
        <w:t>UART_Int_Handler</w:t>
      </w:r>
      <w:r w:rsidRPr="00C513BE">
        <w:rPr>
          <w:rFonts w:ascii="Times New Roman" w:hAnsi="Times New Roman" w:cs="Times New Roman"/>
          <w:sz w:val="18"/>
          <w:szCs w:val="18"/>
        </w:rPr>
        <w:t>(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C513BE">
        <w:rPr>
          <w:rFonts w:ascii="Times New Roman" w:hAnsi="Times New Roman" w:cs="Times New Roman"/>
          <w:sz w:val="18"/>
          <w:szCs w:val="18"/>
        </w:rPr>
        <w:t>)</w:t>
      </w:r>
    </w:p>
    <w:p w14:paraId="7095F7A4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>{</w:t>
      </w:r>
    </w:p>
    <w:p w14:paraId="444A3FCB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UARTStat;</w:t>
      </w:r>
    </w:p>
    <w:p w14:paraId="588E35A4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ui32UARTStat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UARTIntStatus(UART0_BASE, </w:t>
      </w:r>
      <w:r w:rsidRPr="00C513BE">
        <w:rPr>
          <w:rFonts w:ascii="Times New Roman" w:hAnsi="Times New Roman" w:cs="Times New Roman"/>
          <w:color w:val="008000"/>
          <w:sz w:val="18"/>
          <w:szCs w:val="18"/>
        </w:rPr>
        <w:t>true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62ACC6FE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95AE620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UARTIntClear(UART0_BASE, ui32UARTStat); 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Int Clear</w:t>
      </w:r>
    </w:p>
    <w:p w14:paraId="2BC7FE33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8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 ASCIIChar;</w:t>
      </w:r>
    </w:p>
    <w:p w14:paraId="326FB21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4</w:t>
      </w:r>
      <w:r w:rsidRPr="00C513BE">
        <w:rPr>
          <w:rFonts w:ascii="Times New Roman" w:hAnsi="Times New Roman" w:cs="Times New Roman"/>
          <w:sz w:val="18"/>
          <w:szCs w:val="18"/>
        </w:rPr>
        <w:t>];</w:t>
      </w:r>
    </w:p>
    <w:p w14:paraId="020FBB61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TempAvg;</w:t>
      </w:r>
    </w:p>
    <w:p w14:paraId="3094335C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TempValueC;</w:t>
      </w:r>
    </w:p>
    <w:p w14:paraId="40830FF7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TempValueF;</w:t>
      </w:r>
    </w:p>
    <w:p w14:paraId="7F08426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i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7AE87B2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color w:val="B00040"/>
          <w:sz w:val="18"/>
          <w:szCs w:val="18"/>
        </w:rPr>
        <w:t>uint8_t</w:t>
      </w:r>
      <w:r w:rsidRPr="00C513BE">
        <w:rPr>
          <w:rFonts w:ascii="Times New Roman" w:hAnsi="Times New Roman" w:cs="Times New Roman"/>
          <w:sz w:val="18"/>
          <w:szCs w:val="18"/>
        </w:rPr>
        <w:t xml:space="preserve"> T_str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0</w:t>
      </w:r>
      <w:r w:rsidRPr="00C513BE">
        <w:rPr>
          <w:rFonts w:ascii="Times New Roman" w:hAnsi="Times New Roman" w:cs="Times New Roman"/>
          <w:sz w:val="18"/>
          <w:szCs w:val="18"/>
        </w:rPr>
        <w:t>];</w:t>
      </w:r>
    </w:p>
    <w:p w14:paraId="214A8814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C513BE">
        <w:rPr>
          <w:rFonts w:ascii="Times New Roman" w:hAnsi="Times New Roman" w:cs="Times New Roman"/>
          <w:sz w:val="18"/>
          <w:szCs w:val="18"/>
        </w:rPr>
        <w:t>(UARTCharsAvail(UART0_BASE))</w:t>
      </w:r>
    </w:p>
    <w:p w14:paraId="43531CEA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68918F1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UARTCharGetNonBlocking(UART0_BASE);</w:t>
      </w:r>
    </w:p>
    <w:p w14:paraId="65F04730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DE7FB84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G'</w:t>
      </w:r>
      <w:r w:rsidRPr="00C513BE">
        <w:rPr>
          <w:rFonts w:ascii="Times New Roman" w:hAnsi="Times New Roman" w:cs="Times New Roman"/>
          <w:sz w:val="18"/>
          <w:szCs w:val="18"/>
        </w:rPr>
        <w:t>) GPIOPinWrite(GPIO_PORTF_BASE, GPIO_PIN_3, GPIO_PIN_3);</w:t>
      </w:r>
    </w:p>
    <w:p w14:paraId="57A8D330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2BAC949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B'</w:t>
      </w:r>
      <w:r w:rsidRPr="00C513BE">
        <w:rPr>
          <w:rFonts w:ascii="Times New Roman" w:hAnsi="Times New Roman" w:cs="Times New Roman"/>
          <w:sz w:val="18"/>
          <w:szCs w:val="18"/>
        </w:rPr>
        <w:t>) GPIOPinWrite(GPIO_PORTF_BASE, GPIO_PIN_2, GPIO_PIN_2);</w:t>
      </w:r>
    </w:p>
    <w:p w14:paraId="52C897C3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472EE0E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R'</w:t>
      </w:r>
      <w:r w:rsidRPr="00C513BE">
        <w:rPr>
          <w:rFonts w:ascii="Times New Roman" w:hAnsi="Times New Roman" w:cs="Times New Roman"/>
          <w:sz w:val="18"/>
          <w:szCs w:val="18"/>
        </w:rPr>
        <w:t>) GPIOPinWrite(GPIO_PORTF_BASE, GPIO_PIN_1, GPIO_PIN_1);</w:t>
      </w:r>
    </w:p>
    <w:p w14:paraId="7823743C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2F2A65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g'</w:t>
      </w:r>
      <w:r w:rsidRPr="00C513BE">
        <w:rPr>
          <w:rFonts w:ascii="Times New Roman" w:hAnsi="Times New Roman" w:cs="Times New Roman"/>
          <w:sz w:val="18"/>
          <w:szCs w:val="18"/>
        </w:rPr>
        <w:t xml:space="preserve">) GPIOPinWrite(GPIO_PORTF_BASE, GPIO_PIN_3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~</w:t>
      </w:r>
      <w:r w:rsidRPr="00C513BE">
        <w:rPr>
          <w:rFonts w:ascii="Times New Roman" w:hAnsi="Times New Roman" w:cs="Times New Roman"/>
          <w:sz w:val="18"/>
          <w:szCs w:val="18"/>
        </w:rPr>
        <w:t>GPIO_PIN_3);</w:t>
      </w:r>
    </w:p>
    <w:p w14:paraId="437A1D43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C17280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b'</w:t>
      </w:r>
      <w:r w:rsidRPr="00C513BE">
        <w:rPr>
          <w:rFonts w:ascii="Times New Roman" w:hAnsi="Times New Roman" w:cs="Times New Roman"/>
          <w:sz w:val="18"/>
          <w:szCs w:val="18"/>
        </w:rPr>
        <w:t xml:space="preserve">) GPIOPinWrite(GPIO_PORTF_BASE, GPIO_PIN_2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~</w:t>
      </w:r>
      <w:r w:rsidRPr="00C513BE">
        <w:rPr>
          <w:rFonts w:ascii="Times New Roman" w:hAnsi="Times New Roman" w:cs="Times New Roman"/>
          <w:sz w:val="18"/>
          <w:szCs w:val="18"/>
        </w:rPr>
        <w:t>GPIO_PIN_2);</w:t>
      </w:r>
    </w:p>
    <w:p w14:paraId="1E527D35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9A128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r'</w:t>
      </w:r>
      <w:r w:rsidRPr="00C513BE">
        <w:rPr>
          <w:rFonts w:ascii="Times New Roman" w:hAnsi="Times New Roman" w:cs="Times New Roman"/>
          <w:sz w:val="18"/>
          <w:szCs w:val="18"/>
        </w:rPr>
        <w:t xml:space="preserve">) GPIOPinWrite(GPIO_PORTF_BASE, GPIO_PIN_1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~</w:t>
      </w:r>
      <w:r w:rsidRPr="00C513BE">
        <w:rPr>
          <w:rFonts w:ascii="Times New Roman" w:hAnsi="Times New Roman" w:cs="Times New Roman"/>
          <w:sz w:val="18"/>
          <w:szCs w:val="18"/>
        </w:rPr>
        <w:t>GPIO_PIN_1);</w:t>
      </w:r>
    </w:p>
    <w:p w14:paraId="070BDCB4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UARTCharPut(UART0_BASE,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 '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4BB878DA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01230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C513BE">
        <w:rPr>
          <w:rFonts w:ascii="Times New Roman" w:hAnsi="Times New Roman" w:cs="Times New Roman"/>
          <w:sz w:val="18"/>
          <w:szCs w:val="18"/>
        </w:rPr>
        <w:t xml:space="preserve">(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T'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C513BE">
        <w:rPr>
          <w:rFonts w:ascii="Times New Roman" w:hAnsi="Times New Roman" w:cs="Times New Roman"/>
          <w:sz w:val="18"/>
          <w:szCs w:val="18"/>
        </w:rPr>
        <w:t xml:space="preserve"> ASCIIChar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t'</w:t>
      </w:r>
      <w:r w:rsidRPr="00C513BE">
        <w:rPr>
          <w:rFonts w:ascii="Times New Roman" w:hAnsi="Times New Roman" w:cs="Times New Roman"/>
          <w:sz w:val="18"/>
          <w:szCs w:val="18"/>
        </w:rPr>
        <w:t>)</w:t>
      </w:r>
    </w:p>
    <w:p w14:paraId="69A9A99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{</w:t>
      </w:r>
    </w:p>
    <w:p w14:paraId="2CDC155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UARTCharPut(UART0_BASE,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 '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122BA4BE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ADCIntClear(ADC0_BASE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2F5BC359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ADCProcessorTrigger(ADC0_BASE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6E61FB41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C513BE">
        <w:rPr>
          <w:rFonts w:ascii="Times New Roman" w:hAnsi="Times New Roman" w:cs="Times New Roman"/>
          <w:sz w:val="18"/>
          <w:szCs w:val="18"/>
        </w:rPr>
        <w:t>(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!</w:t>
      </w:r>
      <w:r w:rsidRPr="00C513BE">
        <w:rPr>
          <w:rFonts w:ascii="Times New Roman" w:hAnsi="Times New Roman" w:cs="Times New Roman"/>
          <w:sz w:val="18"/>
          <w:szCs w:val="18"/>
        </w:rPr>
        <w:t xml:space="preserve">ADCIntStatus(ADC0_BASE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C513BE">
        <w:rPr>
          <w:rFonts w:ascii="Times New Roman" w:hAnsi="Times New Roman" w:cs="Times New Roman"/>
          <w:sz w:val="18"/>
          <w:szCs w:val="18"/>
        </w:rPr>
        <w:t xml:space="preserve">, </w:t>
      </w:r>
      <w:r w:rsidRPr="00C513BE">
        <w:rPr>
          <w:rFonts w:ascii="Times New Roman" w:hAnsi="Times New Roman" w:cs="Times New Roman"/>
          <w:color w:val="008000"/>
          <w:sz w:val="18"/>
          <w:szCs w:val="18"/>
        </w:rPr>
        <w:t>false</w:t>
      </w:r>
      <w:r w:rsidRPr="00C513BE">
        <w:rPr>
          <w:rFonts w:ascii="Times New Roman" w:hAnsi="Times New Roman" w:cs="Times New Roman"/>
          <w:sz w:val="18"/>
          <w:szCs w:val="18"/>
        </w:rPr>
        <w:t>));</w:t>
      </w:r>
    </w:p>
    <w:p w14:paraId="3FF0E93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ADCSequenceDataGet(ADC0_BASE,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C513BE">
        <w:rPr>
          <w:rFonts w:ascii="Times New Roman" w:hAnsi="Times New Roman" w:cs="Times New Roman"/>
          <w:sz w:val="18"/>
          <w:szCs w:val="18"/>
        </w:rPr>
        <w:t>, ui32ADC0Value);</w:t>
      </w:r>
    </w:p>
    <w:p w14:paraId="182FE5E2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ui32TempAvg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(ui32ADC0Value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C513BE">
        <w:rPr>
          <w:rFonts w:ascii="Times New Roman" w:hAnsi="Times New Roman" w:cs="Times New Roman"/>
          <w:sz w:val="18"/>
          <w:szCs w:val="18"/>
        </w:rPr>
        <w:t xml:space="preserve">]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C513BE">
        <w:rPr>
          <w:rFonts w:ascii="Times New Roman" w:hAnsi="Times New Roman" w:cs="Times New Roman"/>
          <w:sz w:val="18"/>
          <w:szCs w:val="18"/>
        </w:rPr>
        <w:t xml:space="preserve">]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C513BE">
        <w:rPr>
          <w:rFonts w:ascii="Times New Roman" w:hAnsi="Times New Roman" w:cs="Times New Roman"/>
          <w:sz w:val="18"/>
          <w:szCs w:val="18"/>
        </w:rPr>
        <w:t xml:space="preserve">]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3</w:t>
      </w:r>
      <w:r w:rsidRPr="00C513BE">
        <w:rPr>
          <w:rFonts w:ascii="Times New Roman" w:hAnsi="Times New Roman" w:cs="Times New Roman"/>
          <w:sz w:val="18"/>
          <w:szCs w:val="18"/>
        </w:rPr>
        <w:t xml:space="preserve">]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C513BE">
        <w:rPr>
          <w:rFonts w:ascii="Times New Roman" w:hAnsi="Times New Roman" w:cs="Times New Roman"/>
          <w:sz w:val="18"/>
          <w:szCs w:val="18"/>
        </w:rPr>
        <w:t>)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/4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0092CF1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ui32TempValueC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(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475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-</w:t>
      </w:r>
      <w:r w:rsidRPr="00C513BE">
        <w:rPr>
          <w:rFonts w:ascii="Times New Roman" w:hAnsi="Times New Roman" w:cs="Times New Roman"/>
          <w:sz w:val="18"/>
          <w:szCs w:val="18"/>
        </w:rPr>
        <w:t xml:space="preserve"> ((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2475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C513BE">
        <w:rPr>
          <w:rFonts w:ascii="Times New Roman" w:hAnsi="Times New Roman" w:cs="Times New Roman"/>
          <w:sz w:val="18"/>
          <w:szCs w:val="18"/>
        </w:rPr>
        <w:t xml:space="preserve"> ui32TempAvg))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4096</w:t>
      </w:r>
      <w:r w:rsidRPr="00C513BE">
        <w:rPr>
          <w:rFonts w:ascii="Times New Roman" w:hAnsi="Times New Roman" w:cs="Times New Roman"/>
          <w:sz w:val="18"/>
          <w:szCs w:val="18"/>
        </w:rPr>
        <w:t xml:space="preserve">)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0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1B1F83D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ui32TempValueF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((ui32TempValueC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9</w:t>
      </w:r>
      <w:r w:rsidRPr="00C513BE">
        <w:rPr>
          <w:rFonts w:ascii="Times New Roman" w:hAnsi="Times New Roman" w:cs="Times New Roman"/>
          <w:sz w:val="18"/>
          <w:szCs w:val="18"/>
        </w:rPr>
        <w:t xml:space="preserve">)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60</w:t>
      </w:r>
      <w:r w:rsidRPr="00C513BE">
        <w:rPr>
          <w:rFonts w:ascii="Times New Roman" w:hAnsi="Times New Roman" w:cs="Times New Roman"/>
          <w:sz w:val="18"/>
          <w:szCs w:val="18"/>
        </w:rPr>
        <w:t xml:space="preserve">)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5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2311AAD2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Output temperature via UART: "&lt;temp&gt; "</w:t>
      </w:r>
    </w:p>
    <w:p w14:paraId="77D305DA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i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7594704B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C513BE">
        <w:rPr>
          <w:rFonts w:ascii="Times New Roman" w:hAnsi="Times New Roman" w:cs="Times New Roman"/>
          <w:sz w:val="18"/>
          <w:szCs w:val="18"/>
        </w:rPr>
        <w:t xml:space="preserve">(ui32TempValueF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!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C513BE">
        <w:rPr>
          <w:rFonts w:ascii="Times New Roman" w:hAnsi="Times New Roman" w:cs="Times New Roman"/>
          <w:sz w:val="18"/>
          <w:szCs w:val="18"/>
        </w:rPr>
        <w:t>){</w:t>
      </w:r>
    </w:p>
    <w:p w14:paraId="5AA4EBA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    T_str[i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C513BE">
        <w:rPr>
          <w:rFonts w:ascii="Times New Roman" w:hAnsi="Times New Roman" w:cs="Times New Roman"/>
          <w:sz w:val="18"/>
          <w:szCs w:val="18"/>
        </w:rPr>
        <w:t xml:space="preserve">]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C513BE">
        <w:rPr>
          <w:rFonts w:ascii="Times New Roman" w:hAnsi="Times New Roman" w:cs="Times New Roman"/>
          <w:sz w:val="18"/>
          <w:szCs w:val="18"/>
        </w:rPr>
        <w:t xml:space="preserve"> (ui32TempValueF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%10</w:t>
      </w:r>
      <w:r w:rsidRPr="00C513BE">
        <w:rPr>
          <w:rFonts w:ascii="Times New Roman" w:hAnsi="Times New Roman" w:cs="Times New Roman"/>
          <w:sz w:val="18"/>
          <w:szCs w:val="18"/>
        </w:rPr>
        <w:t xml:space="preserve">)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0'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03F129A2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    ui32TempValueF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/=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10</w:t>
      </w:r>
      <w:r w:rsidRPr="00C513BE">
        <w:rPr>
          <w:rFonts w:ascii="Times New Roman" w:hAnsi="Times New Roman" w:cs="Times New Roman"/>
          <w:sz w:val="18"/>
          <w:szCs w:val="18"/>
        </w:rPr>
        <w:t>;</w:t>
      </w:r>
    </w:p>
    <w:p w14:paraId="55D6D5A9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}</w:t>
      </w:r>
    </w:p>
    <w:p w14:paraId="109B8DEF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C513BE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C513BE">
        <w:rPr>
          <w:rFonts w:ascii="Times New Roman" w:hAnsi="Times New Roman" w:cs="Times New Roman"/>
          <w:sz w:val="18"/>
          <w:szCs w:val="18"/>
        </w:rPr>
        <w:t xml:space="preserve">(; i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&gt;</w:t>
      </w:r>
      <w:r w:rsidRPr="00C513BE">
        <w:rPr>
          <w:rFonts w:ascii="Times New Roman" w:hAnsi="Times New Roman" w:cs="Times New Roman"/>
          <w:sz w:val="18"/>
          <w:szCs w:val="18"/>
        </w:rPr>
        <w:t xml:space="preserve"> 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C513BE">
        <w:rPr>
          <w:rFonts w:ascii="Times New Roman" w:hAnsi="Times New Roman" w:cs="Times New Roman"/>
          <w:sz w:val="18"/>
          <w:szCs w:val="18"/>
        </w:rPr>
        <w:t>; i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C513BE">
        <w:rPr>
          <w:rFonts w:ascii="Times New Roman" w:hAnsi="Times New Roman" w:cs="Times New Roman"/>
          <w:sz w:val="18"/>
          <w:szCs w:val="18"/>
        </w:rPr>
        <w:t>)</w:t>
      </w:r>
    </w:p>
    <w:p w14:paraId="3AA0CE1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                    UARTCharPut(UART0_BASE, T_str[i</w:t>
      </w:r>
      <w:r w:rsidRPr="00C513BE">
        <w:rPr>
          <w:rFonts w:ascii="Times New Roman" w:hAnsi="Times New Roman" w:cs="Times New Roman"/>
          <w:color w:val="666666"/>
          <w:sz w:val="18"/>
          <w:szCs w:val="18"/>
        </w:rPr>
        <w:t>-1</w:t>
      </w:r>
      <w:r w:rsidRPr="00C513BE">
        <w:rPr>
          <w:rFonts w:ascii="Times New Roman" w:hAnsi="Times New Roman" w:cs="Times New Roman"/>
          <w:sz w:val="18"/>
          <w:szCs w:val="18"/>
        </w:rPr>
        <w:t>]);</w:t>
      </w:r>
    </w:p>
    <w:p w14:paraId="460EE7AD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4DAAED7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UARTCharPut(UART0_BASE, </w:t>
      </w:r>
      <w:r w:rsidRPr="00C513BE">
        <w:rPr>
          <w:rFonts w:ascii="Times New Roman" w:hAnsi="Times New Roman" w:cs="Times New Roman"/>
          <w:color w:val="BA2121"/>
          <w:sz w:val="18"/>
          <w:szCs w:val="18"/>
        </w:rPr>
        <w:t>' '</w:t>
      </w:r>
      <w:r w:rsidRPr="00C513BE">
        <w:rPr>
          <w:rFonts w:ascii="Times New Roman" w:hAnsi="Times New Roman" w:cs="Times New Roman"/>
          <w:sz w:val="18"/>
          <w:szCs w:val="18"/>
        </w:rPr>
        <w:t>);</w:t>
      </w:r>
    </w:p>
    <w:p w14:paraId="14724387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954836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0004C55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}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if</w:t>
      </w:r>
    </w:p>
    <w:p w14:paraId="667D3783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UARTCharPutNonBlocking(UART0_BASE, ASCIIChar);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Feed Back</w:t>
      </w:r>
    </w:p>
    <w:p w14:paraId="6CC7863C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       </w:t>
      </w:r>
    </w:p>
    <w:p w14:paraId="3D75B058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6FB063E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 xml:space="preserve">    }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while</w:t>
      </w:r>
    </w:p>
    <w:p w14:paraId="472B7667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6A2D40" w14:textId="77777777" w:rsidR="00C513BE" w:rsidRPr="00C513BE" w:rsidRDefault="00C513BE" w:rsidP="00C51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C513BE">
        <w:rPr>
          <w:rFonts w:ascii="Times New Roman" w:hAnsi="Times New Roman" w:cs="Times New Roman"/>
          <w:sz w:val="18"/>
          <w:szCs w:val="18"/>
        </w:rPr>
        <w:t>}</w:t>
      </w:r>
      <w:r w:rsidRPr="00C513B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UART_Handler</w:t>
      </w:r>
    </w:p>
    <w:p w14:paraId="258B5690" w14:textId="77777777" w:rsidR="00D36C53" w:rsidRDefault="00D36C53">
      <w:pPr>
        <w:rPr>
          <w:rFonts w:ascii="Consolas" w:hAnsi="Consolas" w:cs="Consolas"/>
          <w:b/>
          <w:sz w:val="20"/>
          <w:szCs w:val="20"/>
        </w:rPr>
      </w:pPr>
    </w:p>
    <w:p w14:paraId="7B037937" w14:textId="5841E3EA" w:rsidR="00AE4A91" w:rsidRDefault="00AE4A91">
      <w:pPr>
        <w:rPr>
          <w:rFonts w:ascii="Consolas" w:hAnsi="Consolas" w:cs="Consolas"/>
          <w:b/>
          <w:sz w:val="20"/>
          <w:szCs w:val="20"/>
        </w:rPr>
      </w:pPr>
    </w:p>
    <w:p w14:paraId="4AC4F742" w14:textId="39F5B0CF" w:rsidR="007634C4" w:rsidRDefault="007634C4" w:rsidP="00AE4A91">
      <w:pPr>
        <w:rPr>
          <w:rFonts w:ascii="Consolas" w:hAnsi="Consolas" w:cs="Consolas"/>
          <w:b/>
          <w:sz w:val="20"/>
          <w:szCs w:val="20"/>
        </w:rPr>
      </w:pPr>
    </w:p>
    <w:sectPr w:rsidR="007634C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13490" w14:textId="77777777" w:rsidR="00F27903" w:rsidRDefault="00F27903" w:rsidP="00E15329">
      <w:pPr>
        <w:spacing w:after="0" w:line="240" w:lineRule="auto"/>
      </w:pPr>
      <w:r>
        <w:separator/>
      </w:r>
    </w:p>
  </w:endnote>
  <w:endnote w:type="continuationSeparator" w:id="0">
    <w:p w14:paraId="49585D27" w14:textId="77777777" w:rsidR="00F27903" w:rsidRDefault="00F27903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C30C" w14:textId="77777777" w:rsidR="00F27903" w:rsidRDefault="00F27903" w:rsidP="00E15329">
      <w:pPr>
        <w:spacing w:after="0" w:line="240" w:lineRule="auto"/>
      </w:pPr>
      <w:r>
        <w:separator/>
      </w:r>
    </w:p>
  </w:footnote>
  <w:footnote w:type="continuationSeparator" w:id="0">
    <w:p w14:paraId="64696A10" w14:textId="77777777" w:rsidR="00F27903" w:rsidRDefault="00F27903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>Guillermo Gálvez</w:t>
    </w:r>
  </w:p>
  <w:p w14:paraId="1C21AD83" w14:textId="3CA2F0F1" w:rsidR="00E15329" w:rsidRDefault="00667DDB" w:rsidP="00667DDB">
    <w:pPr>
      <w:pStyle w:val="HTMLPreformatted"/>
    </w:pPr>
    <w:r>
      <w:t xml:space="preserve"> Github root directory:(</w:t>
    </w:r>
    <w:r w:rsidR="00227B28" w:rsidRPr="00227B28">
      <w:rPr>
        <w:sz w:val="19"/>
        <w:szCs w:val="19"/>
      </w:rPr>
      <w:t>https://github.com/galveg1/VMs_House-of-Fun-Or-Pain.git</w:t>
    </w:r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73BEB"/>
    <w:rsid w:val="000A041B"/>
    <w:rsid w:val="000A5933"/>
    <w:rsid w:val="000A5FBC"/>
    <w:rsid w:val="000C49E4"/>
    <w:rsid w:val="000C6E3D"/>
    <w:rsid w:val="000E5F6B"/>
    <w:rsid w:val="000E703B"/>
    <w:rsid w:val="00167881"/>
    <w:rsid w:val="00186DC8"/>
    <w:rsid w:val="001D677F"/>
    <w:rsid w:val="00227B28"/>
    <w:rsid w:val="00230B44"/>
    <w:rsid w:val="002329C6"/>
    <w:rsid w:val="002443A8"/>
    <w:rsid w:val="00264278"/>
    <w:rsid w:val="00274E84"/>
    <w:rsid w:val="002B224B"/>
    <w:rsid w:val="0030036D"/>
    <w:rsid w:val="003217C9"/>
    <w:rsid w:val="0033587C"/>
    <w:rsid w:val="00345766"/>
    <w:rsid w:val="00365D74"/>
    <w:rsid w:val="003765DF"/>
    <w:rsid w:val="00405692"/>
    <w:rsid w:val="004253DC"/>
    <w:rsid w:val="00431D87"/>
    <w:rsid w:val="00477EA7"/>
    <w:rsid w:val="004A5788"/>
    <w:rsid w:val="004A71F7"/>
    <w:rsid w:val="004B1224"/>
    <w:rsid w:val="004C4E3D"/>
    <w:rsid w:val="004E257F"/>
    <w:rsid w:val="0051303E"/>
    <w:rsid w:val="005353B1"/>
    <w:rsid w:val="00546B15"/>
    <w:rsid w:val="00560AD6"/>
    <w:rsid w:val="005C2D6E"/>
    <w:rsid w:val="005D3150"/>
    <w:rsid w:val="005E2090"/>
    <w:rsid w:val="0060670D"/>
    <w:rsid w:val="00655017"/>
    <w:rsid w:val="00667DDB"/>
    <w:rsid w:val="00673212"/>
    <w:rsid w:val="00686852"/>
    <w:rsid w:val="006C23A6"/>
    <w:rsid w:val="006D0E56"/>
    <w:rsid w:val="006E5EBD"/>
    <w:rsid w:val="006E6B9B"/>
    <w:rsid w:val="00701B9E"/>
    <w:rsid w:val="00707CE0"/>
    <w:rsid w:val="0071131C"/>
    <w:rsid w:val="00722187"/>
    <w:rsid w:val="007336A0"/>
    <w:rsid w:val="00761B83"/>
    <w:rsid w:val="007634C4"/>
    <w:rsid w:val="00773AB8"/>
    <w:rsid w:val="00774163"/>
    <w:rsid w:val="00800F3C"/>
    <w:rsid w:val="00811262"/>
    <w:rsid w:val="0081392E"/>
    <w:rsid w:val="008220D6"/>
    <w:rsid w:val="00852C21"/>
    <w:rsid w:val="00852CAE"/>
    <w:rsid w:val="008619DC"/>
    <w:rsid w:val="008720D9"/>
    <w:rsid w:val="00894731"/>
    <w:rsid w:val="008A5AE3"/>
    <w:rsid w:val="008C0015"/>
    <w:rsid w:val="008D7F8A"/>
    <w:rsid w:val="008E1C23"/>
    <w:rsid w:val="008E69C6"/>
    <w:rsid w:val="008E6EEA"/>
    <w:rsid w:val="009107F0"/>
    <w:rsid w:val="00916C6B"/>
    <w:rsid w:val="00927E29"/>
    <w:rsid w:val="009565FB"/>
    <w:rsid w:val="00960980"/>
    <w:rsid w:val="00981BB0"/>
    <w:rsid w:val="009B74A5"/>
    <w:rsid w:val="00A01BF4"/>
    <w:rsid w:val="00A16F70"/>
    <w:rsid w:val="00A314B5"/>
    <w:rsid w:val="00A3461D"/>
    <w:rsid w:val="00A37B76"/>
    <w:rsid w:val="00A41CDC"/>
    <w:rsid w:val="00A56843"/>
    <w:rsid w:val="00A67A2F"/>
    <w:rsid w:val="00A94B3E"/>
    <w:rsid w:val="00AC3C16"/>
    <w:rsid w:val="00AE4A91"/>
    <w:rsid w:val="00AF158F"/>
    <w:rsid w:val="00B33B93"/>
    <w:rsid w:val="00B42042"/>
    <w:rsid w:val="00B55D3E"/>
    <w:rsid w:val="00B57D4B"/>
    <w:rsid w:val="00B71910"/>
    <w:rsid w:val="00B73657"/>
    <w:rsid w:val="00B87567"/>
    <w:rsid w:val="00B903F1"/>
    <w:rsid w:val="00BB4189"/>
    <w:rsid w:val="00BB494A"/>
    <w:rsid w:val="00BD02E5"/>
    <w:rsid w:val="00BE1B90"/>
    <w:rsid w:val="00BE40B6"/>
    <w:rsid w:val="00BE6903"/>
    <w:rsid w:val="00C1349C"/>
    <w:rsid w:val="00C30FF6"/>
    <w:rsid w:val="00C513BE"/>
    <w:rsid w:val="00C771AA"/>
    <w:rsid w:val="00CA5C9B"/>
    <w:rsid w:val="00CA71A1"/>
    <w:rsid w:val="00CB3281"/>
    <w:rsid w:val="00CE7978"/>
    <w:rsid w:val="00CF3001"/>
    <w:rsid w:val="00D17B3D"/>
    <w:rsid w:val="00D20A95"/>
    <w:rsid w:val="00D32270"/>
    <w:rsid w:val="00D338EA"/>
    <w:rsid w:val="00D36C53"/>
    <w:rsid w:val="00D606F1"/>
    <w:rsid w:val="00DB503B"/>
    <w:rsid w:val="00DD4DEF"/>
    <w:rsid w:val="00E06B87"/>
    <w:rsid w:val="00E15329"/>
    <w:rsid w:val="00E255C7"/>
    <w:rsid w:val="00E43086"/>
    <w:rsid w:val="00E50E64"/>
    <w:rsid w:val="00E55A7C"/>
    <w:rsid w:val="00F27903"/>
    <w:rsid w:val="00F46505"/>
    <w:rsid w:val="00F645D7"/>
    <w:rsid w:val="00F70F98"/>
    <w:rsid w:val="00F8219F"/>
    <w:rsid w:val="00F8615C"/>
    <w:rsid w:val="00FA2CD5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OQS0AHMpH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_SujOWyVLi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58AC-4DCE-4F93-882D-5A620195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F-YH5B</cp:lastModifiedBy>
  <cp:revision>8</cp:revision>
  <cp:lastPrinted>2018-10-02T03:24:00Z</cp:lastPrinted>
  <dcterms:created xsi:type="dcterms:W3CDTF">2018-10-13T12:00:00Z</dcterms:created>
  <dcterms:modified xsi:type="dcterms:W3CDTF">2018-10-13T12:17:00Z</dcterms:modified>
</cp:coreProperties>
</file>